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/>
    <w:p w14:paraId="6E022EBD" w14:textId="1BDF295A" w:rsidR="0067295F" w:rsidRDefault="0067295F" w:rsidP="009E2047"/>
    <w:p w14:paraId="4C9FF550" w14:textId="77777777" w:rsidR="000A469A" w:rsidRDefault="000A469A" w:rsidP="000A469A">
      <w:pPr>
        <w:pStyle w:val="ListParagraph"/>
        <w:ind w:left="0"/>
        <w:jc w:val="both"/>
      </w:pPr>
    </w:p>
    <w:p w14:paraId="2F92D6B4" w14:textId="77777777" w:rsidR="000A469A" w:rsidRDefault="000A469A" w:rsidP="000A469A">
      <w:pPr>
        <w:pStyle w:val="ListParagraph"/>
        <w:ind w:left="0"/>
      </w:pPr>
      <w:r>
        <w:rPr>
          <w:lang w:bidi="am-ET"/>
        </w:rPr>
        <w:t>ውድ ወላጅ ወይም አሳዳጊ፣</w:t>
      </w:r>
    </w:p>
    <w:p w14:paraId="2F438CA9" w14:textId="77777777" w:rsidR="000A469A" w:rsidRDefault="000A469A" w:rsidP="000A469A">
      <w:pPr>
        <w:pStyle w:val="ListParagraph"/>
        <w:ind w:left="0"/>
      </w:pPr>
    </w:p>
    <w:p w14:paraId="4D77FDFE" w14:textId="77777777" w:rsidR="000A469A" w:rsidRDefault="000A469A" w:rsidP="000A469A">
      <w:pPr>
        <w:pStyle w:val="ListParagraph"/>
        <w:ind w:left="0"/>
      </w:pPr>
      <w:r>
        <w:rPr>
          <w:lang w:bidi="am-ET"/>
        </w:rPr>
        <w:t xml:space="preserve">ይህ ደብዳቤ የሚደርሶት የእርስዎ ተማሪ (ወይም እርስዎ፣ እድሜው 18 ወይም ከዚያ በላይ ተማሪ ከሆኑ*) ዛሬ ትምህርት ቤት ውስጥ በተደረገው የዲስትሪክቱ የአሲምፕቶማቲክ ትምህርት ቤት መሠረት ያደረገ የ COVID-19 ምርመራ ፕሮግራም ላይ ስለተሳተፉ ነው። ይህ ደብዳቤ ስለቀጣዩ እርምጃዎች ላይ መረጃን እና መመሪያን ለእርስዎ ለመስጠት ነው። </w:t>
      </w:r>
    </w:p>
    <w:p w14:paraId="0F57E7DF" w14:textId="77777777" w:rsidR="000A469A" w:rsidRDefault="000A469A" w:rsidP="000A469A">
      <w:pPr>
        <w:pStyle w:val="ListParagraph"/>
        <w:ind w:left="0"/>
      </w:pPr>
    </w:p>
    <w:p w14:paraId="3A670D62" w14:textId="291FD31C" w:rsidR="000A469A" w:rsidRDefault="000A469A" w:rsidP="000A469A">
      <w:pPr>
        <w:pStyle w:val="ListParagraph"/>
        <w:ind w:left="0"/>
      </w:pPr>
      <w:r w:rsidRPr="00E8347B">
        <w:rPr>
          <w:lang w:bidi="am-ET"/>
        </w:rPr>
        <w:t xml:space="preserve">ውጤቶቹን በ Shield T3 ፖርታል አማካኝነት ሊያገኙ ይችላሉ፣ ይህም በዚህ ይገኛል፣ </w:t>
      </w:r>
      <w:hyperlink r:id="rId11" w:history="1">
        <w:r w:rsidRPr="00E8347B">
          <w:rPr>
            <w:rStyle w:val="Hyperlink"/>
            <w:lang w:bidi="am-ET"/>
          </w:rPr>
          <w:t>shieldt3k12portal.pointnclick</w:t>
        </w:r>
        <w:r w:rsidRPr="00E8347B">
          <w:rPr>
            <w:rStyle w:val="Hyperlink"/>
            <w:lang w:bidi="am-ET"/>
          </w:rPr>
          <w:t>.</w:t>
        </w:r>
        <w:r w:rsidRPr="00E8347B">
          <w:rPr>
            <w:rStyle w:val="Hyperlink"/>
            <w:lang w:bidi="am-ET"/>
          </w:rPr>
          <w:t>com/login_login.aspx</w:t>
        </w:r>
      </w:hyperlink>
      <w:r w:rsidRPr="00E8347B">
        <w:rPr>
          <w:rStyle w:val="Hyperlink"/>
          <w:lang w:bidi="am-ET"/>
        </w:rPr>
        <w:t xml:space="preserve">። </w:t>
      </w:r>
      <w:r w:rsidRPr="00E8347B">
        <w:rPr>
          <w:lang w:bidi="am-ET"/>
        </w:rPr>
        <w:t xml:space="preserve"> በተለምዶ ውጤቶች ሪፖርት የሚደረጉት ናሙናው ላብራቶሪ ጋር ከደረሰበት ጊዜ አንስቶ በ 6 – 12 ሰዓታት ውስጥ ነው።</w:t>
      </w:r>
    </w:p>
    <w:p w14:paraId="1E794B5C" w14:textId="77777777" w:rsidR="000A469A" w:rsidRDefault="000A469A" w:rsidP="000A469A">
      <w:pPr>
        <w:pStyle w:val="ListParagraph"/>
        <w:ind w:left="0"/>
      </w:pPr>
    </w:p>
    <w:p w14:paraId="2E4CCB56" w14:textId="217236BD" w:rsidR="000A469A" w:rsidRDefault="000A469A" w:rsidP="000A469A">
      <w:pPr>
        <w:pStyle w:val="ListParagraph"/>
        <w:ind w:left="0"/>
      </w:pPr>
      <w:r w:rsidRPr="00E8347B">
        <w:rPr>
          <w:lang w:bidi="am-ET"/>
        </w:rPr>
        <w:t xml:space="preserve">ለመመዝገብ ማስገባት ያለብዎትን የኤጀንሲ ኮድ ጨምሮ የተማሪዎን ውጤት ለማየት እንዴት እንደሚመዘገቡ ተጨማሪ መመሪያዎች </w:t>
      </w:r>
      <w:hyperlink r:id="rId12" w:history="1">
        <w:r w:rsidR="00126A2B" w:rsidRPr="00E8347B">
          <w:rPr>
            <w:rStyle w:val="Hyperlink"/>
            <w:lang w:bidi="am-ET"/>
          </w:rPr>
          <w:t xml:space="preserve"> እዚህ ይገኛሉ </w:t>
        </w:r>
      </w:hyperlink>
      <w:r w:rsidRPr="00E8347B">
        <w:rPr>
          <w:lang w:bidi="am-ET"/>
        </w:rPr>
        <w:t xml:space="preserve">። </w:t>
      </w:r>
      <w:r w:rsidR="005B7478" w:rsidRPr="00E8347B">
        <w:rPr>
          <w:lang w:bidi="am-ET"/>
        </w:rPr>
        <w:t xml:space="preserve"> በመለያ ለመግባት ችግር ከገጠምዎ ፣ የቴክኒክ ድጋፍን ከማግኘትዎ በፊት ሁለቱንም የወላጅ/አሳዳጊ የኢሜል አድራሻዎችን (የሚመለከተው ከሆነ) ለመጠቀም ይሞክሩ።  </w:t>
      </w:r>
      <w:r w:rsidRPr="00E8347B">
        <w:rPr>
          <w:lang w:bidi="am-ET"/>
        </w:rPr>
        <w:t>እንዴት መግባት እንዳለብዎ ጥያቄዎች ካሎት፣ ወይም ለመመዝገብ ወይም ፖርታሉ ላይ ውጤቶችን ለማየት እርዳታ ካስፈለጎት፣ የ ShieldT3 ቡድንን ያግኙ በ 833-</w:t>
      </w:r>
      <w:r w:rsidR="00DC1524">
        <w:rPr>
          <w:lang w:val="en-US" w:bidi="am-ET"/>
        </w:rPr>
        <w:t>341</w:t>
      </w:r>
      <w:r w:rsidRPr="00E8347B">
        <w:rPr>
          <w:lang w:bidi="am-ET"/>
        </w:rPr>
        <w:t>-</w:t>
      </w:r>
      <w:r w:rsidR="00DC1524">
        <w:rPr>
          <w:lang w:val="en-US" w:bidi="am-ET"/>
        </w:rPr>
        <w:t>0797</w:t>
      </w:r>
      <w:r w:rsidRPr="00E8347B">
        <w:rPr>
          <w:lang w:bidi="am-ET"/>
        </w:rPr>
        <w:t xml:space="preserve"> (ሰኞ – ዓርብ 9 ጥዋት. – 5 ከሰዓት)</w:t>
      </w:r>
    </w:p>
    <w:p w14:paraId="53215D96" w14:textId="77777777" w:rsidR="000A469A" w:rsidRDefault="000A469A" w:rsidP="000A469A">
      <w:pPr>
        <w:pStyle w:val="ListParagraph"/>
        <w:ind w:left="0"/>
      </w:pPr>
    </w:p>
    <w:p w14:paraId="421017F0" w14:textId="77777777" w:rsidR="000A469A" w:rsidRDefault="000A469A" w:rsidP="000A469A">
      <w:pPr>
        <w:pStyle w:val="ListParagraph"/>
        <w:ind w:left="0"/>
      </w:pPr>
      <w:r>
        <w:rPr>
          <w:lang w:bidi="am-ET"/>
        </w:rPr>
        <w:t>የተማሪዎ የምርመራ ውጤት ፖዘቲቭ ከሆነ፣ ተጨማሪ መረጃ እና እርዳታ ለመስጠት የትምህርት ቤቱ፣ የ DCPS የጤና አገልግሎቶች ቡድን ወይም የ DC Health ተወካይ ለክትትል እርስዎን ያገኛሉ።</w:t>
      </w:r>
    </w:p>
    <w:p w14:paraId="7E7320DC" w14:textId="77777777" w:rsidR="000A469A" w:rsidRDefault="000A469A" w:rsidP="000A469A">
      <w:pPr>
        <w:jc w:val="both"/>
      </w:pPr>
    </w:p>
    <w:p w14:paraId="21C08D7D" w14:textId="77777777" w:rsidR="000A469A" w:rsidRPr="007A7A36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bidi="am-ET"/>
        </w:rPr>
        <w:t>የተማሪዎ የምርመራ ውጤታቸው ፖዘቲቭ ከሆነ ምን ማድረግ ይገባል?</w:t>
      </w:r>
    </w:p>
    <w:p w14:paraId="7300A7BC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bidi="am-ET"/>
        </w:rPr>
        <w:t>ተማሪዎ የ COVID-19 ውጤታቸው ፖዘቲቭ ከሆነ፣ ያ ማለት COVID-19 ቫይረስ አለባቸው እና ሊያሰራጩት ይችላሉ ማለት ነው። እባክዎ የተማሪዎ የጤና እንክብካቤ አቅራቢን በአፋጣኝ ያግኙ። ተማሪዎ ትምህርት ቤት መምጣት የለባቸውም እና ቤት መቆየት እና ከ DC Health እና ከትምህርት ቤቱ የሚሰጡ መመሪያዎችን መተግበር አለባቸው።</w:t>
      </w:r>
    </w:p>
    <w:p w14:paraId="7B2FC164" w14:textId="77777777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</w:p>
    <w:p w14:paraId="710CF5B8" w14:textId="100AE13A" w:rsidR="00AE18EB" w:rsidRDefault="000A469A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sz w:val="22"/>
          <w:lang w:bidi="am-ET"/>
        </w:rPr>
        <w:t xml:space="preserve">ለትምህርት ቤቱ የሚቀርቡ ጥያቄዎች ለርዕሰ መምህሩ መቅረብ አለባቸው። </w:t>
      </w:r>
      <w:r w:rsidRPr="007A7A36">
        <w:rPr>
          <w:sz w:val="22"/>
          <w:lang w:bidi="am-ET"/>
        </w:rPr>
        <w:t xml:space="preserve"> ተማሪዎ የምርመራ ውጤታቸው ፖዘቲቭ ከሆነ በኋላ ለጤናቸው ስለሚያስፈልጋቸው ነገሮች ጥያቄዎች ካሉ ለተማሪዎ የጤና እንክብካቤ አቅራቢ ወይም ለትምህርት ቤቱ ነርስ ሊመራ ይችላል።</w:t>
      </w:r>
    </w:p>
    <w:p w14:paraId="1B63DC49" w14:textId="77777777" w:rsidR="00AE18EB" w:rsidRDefault="00AE18EB" w:rsidP="000A469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0CF12758" w:rsidR="000A469A" w:rsidRPr="007A7A36" w:rsidRDefault="000A469A" w:rsidP="000A469A">
      <w:pPr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lang w:bidi="am-ET"/>
        </w:rPr>
        <w:t xml:space="preserve">የ COVID-19 ምልክቶች ጋር በተያያዘ ለልዩ መመሪያ፣ የተማሪዎ የጤና እንክብካቤ አቅራቢ ጋር ይደውሉ። ስለ COVID-19 አጠቃላይ መረጃ በ </w:t>
      </w:r>
      <w:hyperlink r:id="rId13">
        <w:r w:rsidRPr="007A7A36">
          <w:rPr>
            <w:rStyle w:val="Hyperlink"/>
            <w:sz w:val="22"/>
            <w:lang w:bidi="am-ET"/>
          </w:rPr>
          <w:t>coronavirus.dc.gov</w:t>
        </w:r>
      </w:hyperlink>
      <w:r w:rsidRPr="007A7A36">
        <w:rPr>
          <w:sz w:val="22"/>
          <w:lang w:bidi="am-ET"/>
        </w:rPr>
        <w:t xml:space="preserve">.ሊገኝ ይችላል። </w:t>
      </w:r>
    </w:p>
    <w:p w14:paraId="5B4226DA" w14:textId="77777777" w:rsidR="000A469A" w:rsidRPr="007A7A36" w:rsidRDefault="000A469A" w:rsidP="009E2047">
      <w:pPr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B650" w14:textId="77777777" w:rsidR="00C04629" w:rsidRDefault="00C04629" w:rsidP="000518D6">
      <w:r>
        <w:separator/>
      </w:r>
    </w:p>
  </w:endnote>
  <w:endnote w:type="continuationSeparator" w:id="0">
    <w:p w14:paraId="750E4A7A" w14:textId="77777777" w:rsidR="00C04629" w:rsidRDefault="00C04629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noProof/>
        <w:sz w:val="20"/>
        <w:lang w:bidi="am-E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BC159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lang w:bidi="am-ET"/>
      </w:rPr>
      <w:t>1050 First St. NE, Washington, DC 20002 • ስልክ፥ (202) 727-6436 TTY፥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noProof/>
        <w:sz w:val="20"/>
        <w:lang w:bidi="am-E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1B39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lang w:bidi="am-ET"/>
      </w:rPr>
      <w:t>1050 First St. NE, Washington, DC 20002 • ስልክ፥ (202) 727-6436 TTY፥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8F51" w14:textId="77777777" w:rsidR="00C04629" w:rsidRDefault="00C04629" w:rsidP="000518D6">
      <w:r>
        <w:separator/>
      </w:r>
    </w:p>
  </w:footnote>
  <w:footnote w:type="continuationSeparator" w:id="0">
    <w:p w14:paraId="20F9ADC7" w14:textId="77777777" w:rsidR="00C04629" w:rsidRDefault="00C04629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</w:pPr>
    <w:r>
      <w:rPr>
        <w:noProof/>
        <w:lang w:bidi="am-ET"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46DAE"/>
    <w:rsid w:val="000518D6"/>
    <w:rsid w:val="000A3067"/>
    <w:rsid w:val="000A469A"/>
    <w:rsid w:val="000B14DE"/>
    <w:rsid w:val="000D61C0"/>
    <w:rsid w:val="000D7E2A"/>
    <w:rsid w:val="001016F3"/>
    <w:rsid w:val="00102AC5"/>
    <w:rsid w:val="0011121C"/>
    <w:rsid w:val="001116DC"/>
    <w:rsid w:val="001174EE"/>
    <w:rsid w:val="00126A2B"/>
    <w:rsid w:val="0015492F"/>
    <w:rsid w:val="001C7583"/>
    <w:rsid w:val="001F4A3C"/>
    <w:rsid w:val="00213E5D"/>
    <w:rsid w:val="00242170"/>
    <w:rsid w:val="002A0C5D"/>
    <w:rsid w:val="002B73DD"/>
    <w:rsid w:val="002E0F23"/>
    <w:rsid w:val="002F7E8C"/>
    <w:rsid w:val="003035F8"/>
    <w:rsid w:val="00336884"/>
    <w:rsid w:val="00366AD4"/>
    <w:rsid w:val="003A456F"/>
    <w:rsid w:val="003E1EA6"/>
    <w:rsid w:val="003F0E38"/>
    <w:rsid w:val="003F2EF9"/>
    <w:rsid w:val="00423181"/>
    <w:rsid w:val="0045010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5B7478"/>
    <w:rsid w:val="00612B95"/>
    <w:rsid w:val="00621AB6"/>
    <w:rsid w:val="00623FDC"/>
    <w:rsid w:val="00630CFC"/>
    <w:rsid w:val="0067295F"/>
    <w:rsid w:val="006D1A5F"/>
    <w:rsid w:val="00706830"/>
    <w:rsid w:val="00713343"/>
    <w:rsid w:val="00721414"/>
    <w:rsid w:val="007434F0"/>
    <w:rsid w:val="00785912"/>
    <w:rsid w:val="00791DEF"/>
    <w:rsid w:val="007A7A36"/>
    <w:rsid w:val="007D52BB"/>
    <w:rsid w:val="007E39D6"/>
    <w:rsid w:val="007E4232"/>
    <w:rsid w:val="007E5C75"/>
    <w:rsid w:val="007E63A4"/>
    <w:rsid w:val="007F5221"/>
    <w:rsid w:val="00811319"/>
    <w:rsid w:val="008766C8"/>
    <w:rsid w:val="00877C4A"/>
    <w:rsid w:val="00886FED"/>
    <w:rsid w:val="00893735"/>
    <w:rsid w:val="008A4012"/>
    <w:rsid w:val="008D0BA5"/>
    <w:rsid w:val="008E7F4E"/>
    <w:rsid w:val="008F33C4"/>
    <w:rsid w:val="00915B45"/>
    <w:rsid w:val="009209F3"/>
    <w:rsid w:val="00953755"/>
    <w:rsid w:val="00970016"/>
    <w:rsid w:val="009952EF"/>
    <w:rsid w:val="009C6295"/>
    <w:rsid w:val="009D24E5"/>
    <w:rsid w:val="009E2047"/>
    <w:rsid w:val="009F3A41"/>
    <w:rsid w:val="00A57158"/>
    <w:rsid w:val="00A7346A"/>
    <w:rsid w:val="00A866D7"/>
    <w:rsid w:val="00A93144"/>
    <w:rsid w:val="00AB762F"/>
    <w:rsid w:val="00AC1E9E"/>
    <w:rsid w:val="00AE18EB"/>
    <w:rsid w:val="00AF1210"/>
    <w:rsid w:val="00B02660"/>
    <w:rsid w:val="00B17FD8"/>
    <w:rsid w:val="00B30353"/>
    <w:rsid w:val="00B415C5"/>
    <w:rsid w:val="00B6269B"/>
    <w:rsid w:val="00B64BB6"/>
    <w:rsid w:val="00B92970"/>
    <w:rsid w:val="00BA195F"/>
    <w:rsid w:val="00BA7B42"/>
    <w:rsid w:val="00BE71C4"/>
    <w:rsid w:val="00C04629"/>
    <w:rsid w:val="00C13609"/>
    <w:rsid w:val="00C20F13"/>
    <w:rsid w:val="00C443EB"/>
    <w:rsid w:val="00C57C2D"/>
    <w:rsid w:val="00C8541C"/>
    <w:rsid w:val="00CA00C1"/>
    <w:rsid w:val="00CA3D61"/>
    <w:rsid w:val="00CA6887"/>
    <w:rsid w:val="00CC4DA6"/>
    <w:rsid w:val="00CC4E02"/>
    <w:rsid w:val="00D60B62"/>
    <w:rsid w:val="00D8450F"/>
    <w:rsid w:val="00DA7BF0"/>
    <w:rsid w:val="00DC0A67"/>
    <w:rsid w:val="00DC1524"/>
    <w:rsid w:val="00DD07B6"/>
    <w:rsid w:val="00DD3ECF"/>
    <w:rsid w:val="00DD4094"/>
    <w:rsid w:val="00DE083C"/>
    <w:rsid w:val="00E068E2"/>
    <w:rsid w:val="00E07DE8"/>
    <w:rsid w:val="00E40506"/>
    <w:rsid w:val="00E4544C"/>
    <w:rsid w:val="00E541EE"/>
    <w:rsid w:val="00E66E34"/>
    <w:rsid w:val="00E7411F"/>
    <w:rsid w:val="00E8347B"/>
    <w:rsid w:val="00E94357"/>
    <w:rsid w:val="00EE3783"/>
    <w:rsid w:val="00F024F7"/>
    <w:rsid w:val="00F04B13"/>
    <w:rsid w:val="00F213E9"/>
    <w:rsid w:val="00F92C84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am-E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470B984F-9AC9-4DCB-8A66-8D402E8D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4</cp:revision>
  <cp:lastPrinted>2014-09-17T16:24:00Z</cp:lastPrinted>
  <dcterms:created xsi:type="dcterms:W3CDTF">2021-09-30T18:57:00Z</dcterms:created>
  <dcterms:modified xsi:type="dcterms:W3CDTF">2021-10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